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C977FC" w:rsidRPr="00A6440A" w:rsidTr="00C977FC">
        <w:trPr>
          <w:trHeight w:val="100"/>
        </w:trPr>
        <w:tc>
          <w:tcPr>
            <w:tcW w:w="10278" w:type="dxa"/>
            <w:tcBorders>
              <w:top w:val="double" w:sz="4" w:space="0" w:color="auto"/>
            </w:tcBorders>
          </w:tcPr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20"/>
                <w:lang w:val="tr-TR"/>
              </w:rPr>
            </w:pPr>
            <w:bookmarkStart w:id="0" w:name="_GoBack"/>
            <w:bookmarkEnd w:id="0"/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Adı Soyadı</w:t>
            </w:r>
            <w:r w:rsidRPr="009516B4">
              <w:rPr>
                <w:rFonts w:ascii="Times New Roman" w:hAnsi="Times New Roman" w:cs="Times New Roman"/>
                <w:sz w:val="20"/>
                <w:szCs w:val="20"/>
                <w:u w:val="single"/>
                <w:lang w:val="tr-TR"/>
              </w:rPr>
              <w:t xml:space="preserve">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 xml:space="preserve">Name </w:t>
            </w:r>
            <w:proofErr w:type="spellStart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Surname</w:t>
            </w:r>
            <w:proofErr w:type="spellEnd"/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>: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  <w:t xml:space="preserve">                       </w:t>
            </w:r>
          </w:p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Numarası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proofErr w:type="spellStart"/>
            <w:r w:rsidR="00554861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Student</w:t>
            </w:r>
            <w:proofErr w:type="spellEnd"/>
            <w:r w:rsidR="00554861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 xml:space="preserve"> ID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="00594D9D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              </w:t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 xml:space="preserve">: </w:t>
            </w:r>
          </w:p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Anabilim Dalı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>/</w:t>
            </w:r>
            <w:proofErr w:type="spellStart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Department</w:t>
            </w:r>
            <w:proofErr w:type="spellEnd"/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>: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</w:p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i/>
                <w:sz w:val="18"/>
                <w:szCs w:val="20"/>
                <w:u w:val="single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Program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Program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:                   </w:t>
            </w:r>
            <w:r w:rsidR="009F6EDE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   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</w:t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lang w:val="tr-TR"/>
              </w:rPr>
              <w:t xml:space="preserve">: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 xml:space="preserve">                  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Danışman/</w:t>
            </w:r>
            <w:proofErr w:type="spellStart"/>
            <w:r w:rsidRPr="009516B4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tr-TR"/>
              </w:rPr>
              <w:t>Supervisor</w:t>
            </w:r>
            <w:proofErr w:type="spellEnd"/>
            <w:r w:rsidRPr="009516B4">
              <w:rPr>
                <w:rFonts w:ascii="Times New Roman" w:hAnsi="Times New Roman" w:cs="Times New Roman"/>
                <w:sz w:val="20"/>
                <w:szCs w:val="20"/>
                <w:u w:val="single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ab/>
              <w:t xml:space="preserve">: </w:t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                                            </w:t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C977FC" w:rsidRPr="009516B4" w:rsidRDefault="00A6440A" w:rsidP="00752738">
            <w:pPr>
              <w:pStyle w:val="AralkYok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Eş Danışmanı</w:t>
            </w:r>
            <w:r w:rsidRPr="009516B4">
              <w:rPr>
                <w:rFonts w:ascii="Times New Roman" w:hAnsi="Times New Roman" w:cs="Times New Roman"/>
                <w:sz w:val="20"/>
                <w:szCs w:val="20"/>
                <w:u w:val="single"/>
                <w:lang w:val="tr-TR"/>
              </w:rPr>
              <w:t xml:space="preserve">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r w:rsidR="0023572C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Co-Supervisor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>: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</w:p>
          <w:p w:rsidR="00A6440A" w:rsidRPr="009516B4" w:rsidRDefault="00A6440A" w:rsidP="00AF0D96">
            <w:pPr>
              <w:pStyle w:val="AralkYok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77FC" w:rsidRPr="009516B4" w:rsidRDefault="0048180D" w:rsidP="00AF0D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EN BİLİMLERİ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 xml:space="preserve"> ENSTİTÜSÜ MÜDÜRLÜĞÜ</w:t>
            </w:r>
            <w:r w:rsidR="00291C23" w:rsidRPr="009516B4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>NE</w:t>
            </w:r>
          </w:p>
          <w:p w:rsidR="0048180D" w:rsidRPr="003E3308" w:rsidRDefault="0048180D" w:rsidP="0048180D">
            <w:pPr>
              <w:pStyle w:val="AralkYok"/>
              <w:ind w:right="141" w:firstLine="566"/>
              <w:jc w:val="center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3E3308">
              <w:rPr>
                <w:rFonts w:asciiTheme="majorBidi" w:hAnsiTheme="majorBidi" w:cstheme="majorBidi"/>
                <w:i/>
                <w:iCs/>
                <w:sz w:val="20"/>
              </w:rPr>
              <w:t xml:space="preserve">To Graduate School of 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 xml:space="preserve">Natural and Applied </w:t>
            </w:r>
            <w:r w:rsidRPr="0048180D">
              <w:rPr>
                <w:rStyle w:val="Gl"/>
                <w:rFonts w:ascii="Times New Roman" w:hAnsi="Times New Roman" w:cs="Times New Roman"/>
                <w:b w:val="0"/>
                <w:i/>
                <w:color w:val="000000"/>
              </w:rPr>
              <w:t>Sciences</w:t>
            </w:r>
            <w:r w:rsidRPr="00D1271B"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>Directorate</w:t>
            </w:r>
          </w:p>
          <w:p w:rsidR="00AF0D96" w:rsidRPr="009516B4" w:rsidRDefault="00AF0D96" w:rsidP="00AF0D9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  <w:p w:rsidR="009516B4" w:rsidRPr="009516B4" w:rsidRDefault="009516B4" w:rsidP="00A6440A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  <w:r w:rsidRPr="009516B4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A6440A" w:rsidRPr="009516B4">
              <w:rPr>
                <w:rFonts w:ascii="Times New Roman" w:hAnsi="Times New Roman" w:cs="Times New Roman"/>
                <w:sz w:val="20"/>
              </w:rPr>
              <w:t>…../…..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>.</w:t>
            </w:r>
            <w:r w:rsidR="00A6440A" w:rsidRPr="009516B4">
              <w:rPr>
                <w:rFonts w:ascii="Times New Roman" w:hAnsi="Times New Roman" w:cs="Times New Roman"/>
                <w:sz w:val="20"/>
              </w:rPr>
              <w:t xml:space="preserve">/ 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>20</w:t>
            </w:r>
            <w:r w:rsidR="00A6440A" w:rsidRPr="009516B4">
              <w:rPr>
                <w:rFonts w:ascii="Times New Roman" w:hAnsi="Times New Roman" w:cs="Times New Roman"/>
                <w:sz w:val="20"/>
              </w:rPr>
              <w:t>..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arihind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yapıla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ez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çalışması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avunma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ınavında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düzeltm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kararı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verile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ezimi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yenide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avunabilmem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içi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gerekli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ola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…</w:t>
            </w:r>
            <w:r w:rsidR="00291C23" w:rsidRPr="009516B4">
              <w:rPr>
                <w:rFonts w:ascii="Times New Roman" w:hAnsi="Times New Roman" w:cs="Times New Roman"/>
                <w:sz w:val="20"/>
              </w:rPr>
              <w:t>…….</w:t>
            </w:r>
            <w:r w:rsidR="00CA2AD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A2AD2">
              <w:rPr>
                <w:rFonts w:ascii="Times New Roman" w:hAnsi="Times New Roman" w:cs="Times New Roman"/>
                <w:sz w:val="20"/>
              </w:rPr>
              <w:t>adet</w:t>
            </w:r>
            <w:proofErr w:type="spellEnd"/>
            <w:r w:rsidR="00CA2AD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A2AD2">
              <w:rPr>
                <w:rFonts w:ascii="Times New Roman" w:hAnsi="Times New Roman" w:cs="Times New Roman"/>
                <w:sz w:val="20"/>
              </w:rPr>
              <w:t>tez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ezi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yer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aldığı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CD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ekt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unulmuştur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>.</w:t>
            </w:r>
          </w:p>
          <w:p w:rsidR="00C977FC" w:rsidRPr="009516B4" w:rsidRDefault="009516B4" w:rsidP="009516B4">
            <w:pPr>
              <w:pStyle w:val="AralkYok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16B4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The thesis study on </w:t>
            </w:r>
            <w:proofErr w:type="gramStart"/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>…..</w:t>
            </w:r>
            <w:proofErr w:type="gramEnd"/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>/…../20…</w:t>
            </w:r>
            <w:proofErr w:type="gramStart"/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>.</w:t>
            </w:r>
            <w:r w:rsidR="00CF682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 has</w:t>
            </w:r>
            <w:proofErr w:type="gramEnd"/>
            <w:r w:rsidR="00CF682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been presented with …… Master</w:t>
            </w:r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hesis and CD explanatory note, which is necessary for defending the defense of the defense examination.</w:t>
            </w:r>
          </w:p>
          <w:p w:rsidR="00752738" w:rsidRDefault="00752738" w:rsidP="00C977FC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</w:p>
          <w:p w:rsidR="00830EE7" w:rsidRDefault="00A46332" w:rsidP="00C977FC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A46332" w:rsidRPr="009516B4" w:rsidRDefault="00A46332" w:rsidP="00C977FC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………………………………..</w:t>
            </w:r>
          </w:p>
          <w:p w:rsidR="00C977FC" w:rsidRPr="00A46332" w:rsidRDefault="00C977FC" w:rsidP="00C977FC">
            <w:pPr>
              <w:pStyle w:val="AralkYok"/>
              <w:rPr>
                <w:rFonts w:ascii="Times New Roman" w:hAnsi="Times New Roman" w:cs="Times New Roman"/>
                <w:i/>
                <w:sz w:val="18"/>
              </w:rPr>
            </w:pPr>
            <w:r w:rsidRPr="009516B4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="009516B4" w:rsidRPr="009516B4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9516B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752738">
              <w:rPr>
                <w:rFonts w:ascii="Times New Roman" w:hAnsi="Times New Roman" w:cs="Times New Roman"/>
                <w:b/>
                <w:sz w:val="20"/>
              </w:rPr>
              <w:t xml:space="preserve">           </w:t>
            </w:r>
            <w:proofErr w:type="spellStart"/>
            <w:r w:rsidRPr="009516B4">
              <w:rPr>
                <w:rFonts w:ascii="Times New Roman" w:hAnsi="Times New Roman" w:cs="Times New Roman"/>
                <w:b/>
                <w:sz w:val="20"/>
              </w:rPr>
              <w:t>İmza</w:t>
            </w:r>
            <w:proofErr w:type="spellEnd"/>
            <w:r w:rsidR="009516B4" w:rsidRPr="009516B4">
              <w:rPr>
                <w:rFonts w:ascii="Times New Roman" w:hAnsi="Times New Roman" w:cs="Times New Roman"/>
                <w:i/>
                <w:sz w:val="18"/>
              </w:rPr>
              <w:t>(Signature)</w:t>
            </w:r>
            <w:r w:rsidRPr="00A6440A">
              <w:rPr>
                <w:rFonts w:ascii="Times New Roman" w:hAnsi="Times New Roman" w:cs="Times New Roman"/>
              </w:rPr>
              <w:t xml:space="preserve">          </w:t>
            </w:r>
            <w:r w:rsidR="009516B4">
              <w:rPr>
                <w:rFonts w:ascii="Times New Roman" w:hAnsi="Times New Roman" w:cs="Times New Roman"/>
              </w:rPr>
              <w:t xml:space="preserve">                             </w:t>
            </w:r>
            <w:r w:rsidRPr="00A6440A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9516B4">
              <w:rPr>
                <w:rFonts w:ascii="Times New Roman" w:hAnsi="Times New Roman" w:cs="Times New Roman"/>
              </w:rPr>
              <w:t xml:space="preserve">                           </w:t>
            </w:r>
          </w:p>
          <w:tbl>
            <w:tblPr>
              <w:tblW w:w="1049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1"/>
            </w:tblGrid>
            <w:tr w:rsidR="00C977FC" w:rsidRPr="00A6440A" w:rsidTr="00291C23">
              <w:trPr>
                <w:trHeight w:val="227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:rsidR="00C977FC" w:rsidRPr="00A6440A" w:rsidRDefault="00C977FC" w:rsidP="003469B9">
                  <w:pPr>
                    <w:spacing w:line="288" w:lineRule="auto"/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9516B4">
                    <w:rPr>
                      <w:b/>
                      <w:sz w:val="20"/>
                      <w:szCs w:val="20"/>
                    </w:rPr>
                    <w:t>Danışman Onayı</w:t>
                  </w:r>
                  <w:r w:rsidR="009516B4">
                    <w:rPr>
                      <w:sz w:val="20"/>
                      <w:szCs w:val="20"/>
                    </w:rPr>
                    <w:t xml:space="preserve"> 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upervisor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Approval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>)</w:t>
                  </w:r>
                </w:p>
              </w:tc>
            </w:tr>
            <w:tr w:rsidR="00C977FC" w:rsidRPr="00A6440A" w:rsidTr="007C294C">
              <w:trPr>
                <w:trHeight w:val="4042"/>
              </w:trPr>
              <w:tc>
                <w:tcPr>
                  <w:tcW w:w="10490" w:type="dxa"/>
                </w:tcPr>
                <w:p w:rsidR="00C977FC" w:rsidRDefault="00C977FC" w:rsidP="003469B9">
                  <w:pPr>
                    <w:spacing w:before="120" w:after="120" w:line="288" w:lineRule="auto"/>
                    <w:jc w:val="both"/>
                    <w:rPr>
                      <w:sz w:val="20"/>
                      <w:szCs w:val="20"/>
                    </w:rPr>
                  </w:pPr>
                  <w:r w:rsidRPr="00A6440A">
                    <w:rPr>
                      <w:sz w:val="20"/>
                      <w:szCs w:val="20"/>
                    </w:rPr>
                    <w:t xml:space="preserve">Danışmanlığını yürütmekte olduğum yukarıda bilgileri yer alan öğrencinin tezi, “Sosyal Bilimler Enstitüsü Tez Yazım </w:t>
                  </w:r>
                  <w:r w:rsidR="00A6440A" w:rsidRPr="00A6440A">
                    <w:rPr>
                      <w:sz w:val="20"/>
                      <w:szCs w:val="20"/>
                    </w:rPr>
                    <w:t>Kılavuzu’na</w:t>
                  </w:r>
                  <w:r w:rsidRPr="00A6440A">
                    <w:rPr>
                      <w:sz w:val="20"/>
                      <w:szCs w:val="20"/>
                    </w:rPr>
                    <w:t xml:space="preserve"> ve “Lisansüstü Tez Çalışması Orijinallik Raporu Uygulama </w:t>
                  </w:r>
                  <w:r w:rsidR="00A6440A" w:rsidRPr="00A6440A">
                    <w:rPr>
                      <w:sz w:val="20"/>
                      <w:szCs w:val="20"/>
                    </w:rPr>
                    <w:t>Esas’lar</w:t>
                  </w:r>
                  <w:r w:rsidR="00A6440A">
                    <w:rPr>
                      <w:sz w:val="20"/>
                      <w:szCs w:val="20"/>
                    </w:rPr>
                    <w:t>ı</w:t>
                  </w:r>
                  <w:r w:rsidR="00A6440A" w:rsidRPr="00A6440A">
                    <w:rPr>
                      <w:sz w:val="20"/>
                      <w:szCs w:val="20"/>
                    </w:rPr>
                    <w:t>na</w:t>
                  </w:r>
                  <w:r w:rsidRPr="00A6440A">
                    <w:rPr>
                      <w:sz w:val="20"/>
                      <w:szCs w:val="20"/>
                    </w:rPr>
                    <w:t xml:space="preserve"> uygunluk açısından tarafımdan kontrol edilmiştir. Benzerlik oranı aşağıda yer</w:t>
                  </w:r>
                  <w:r w:rsidR="00A6440A">
                    <w:rPr>
                      <w:sz w:val="20"/>
                      <w:szCs w:val="20"/>
                    </w:rPr>
                    <w:t xml:space="preserve"> </w:t>
                  </w:r>
                  <w:r w:rsidRPr="00A6440A">
                    <w:rPr>
                      <w:sz w:val="20"/>
                      <w:szCs w:val="20"/>
                    </w:rPr>
                    <w:t xml:space="preserve">alan tezin, Enstitüye teslim edilmesi </w:t>
                  </w:r>
                  <w:r w:rsidRPr="00A6440A">
                    <w:rPr>
                      <w:b/>
                      <w:sz w:val="20"/>
                      <w:szCs w:val="20"/>
                    </w:rPr>
                    <w:t>uygundur.</w:t>
                  </w:r>
                  <w:r w:rsidRPr="00A6440A">
                    <w:rPr>
                      <w:sz w:val="20"/>
                      <w:szCs w:val="20"/>
                    </w:rPr>
                    <w:t xml:space="preserve"> </w:t>
                  </w:r>
                </w:p>
                <w:p w:rsidR="009516B4" w:rsidRPr="009516B4" w:rsidRDefault="00442202" w:rsidP="003469B9">
                  <w:pPr>
                    <w:spacing w:before="120" w:after="120" w:line="288" w:lineRule="auto"/>
                    <w:jc w:val="both"/>
                    <w:rPr>
                      <w:i/>
                      <w:sz w:val="18"/>
                      <w:szCs w:val="20"/>
                    </w:rPr>
                  </w:pPr>
                  <w:proofErr w:type="spellStart"/>
                  <w:r>
                    <w:rPr>
                      <w:i/>
                      <w:sz w:val="18"/>
                      <w:szCs w:val="20"/>
                    </w:rPr>
                    <w:t>T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>h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above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mentioned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tudent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r>
                    <w:rPr>
                      <w:i/>
                      <w:sz w:val="18"/>
                      <w:szCs w:val="20"/>
                    </w:rPr>
                    <w:t xml:space="preserve">is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controlled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in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erms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complianc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with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"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Guidelines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for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Writing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752738">
                    <w:rPr>
                      <w:i/>
                      <w:sz w:val="18"/>
                      <w:szCs w:val="20"/>
                    </w:rPr>
                    <w:t>Graduate</w:t>
                  </w:r>
                  <w:proofErr w:type="spellEnd"/>
                  <w:r w:rsidR="00752738">
                    <w:rPr>
                      <w:i/>
                      <w:sz w:val="18"/>
                      <w:szCs w:val="20"/>
                    </w:rPr>
                    <w:t xml:space="preserve"> School 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of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ocial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ciences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"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Principles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of Application of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Graduat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Study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Originality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Report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under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my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supervisory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.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imilarity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rate</w:t>
                  </w:r>
                  <w:r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below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is </w:t>
                  </w:r>
                  <w:proofErr w:type="spellStart"/>
                  <w:r>
                    <w:rPr>
                      <w:i/>
                      <w:sz w:val="18"/>
                      <w:szCs w:val="20"/>
                    </w:rPr>
                    <w:t>appropriate</w:t>
                  </w:r>
                  <w:proofErr w:type="spellEnd"/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o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be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delivered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o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the</w:t>
                  </w:r>
                  <w:r w:rsidR="00752738">
                    <w:rPr>
                      <w:i/>
                      <w:sz w:val="18"/>
                      <w:szCs w:val="20"/>
                    </w:rPr>
                    <w:t>Graduate</w:t>
                  </w:r>
                  <w:proofErr w:type="spellEnd"/>
                  <w:r w:rsidR="00752738">
                    <w:rPr>
                      <w:i/>
                      <w:sz w:val="18"/>
                      <w:szCs w:val="20"/>
                    </w:rPr>
                    <w:t xml:space="preserve"> School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>.</w:t>
                  </w:r>
                </w:p>
                <w:tbl>
                  <w:tblPr>
                    <w:tblW w:w="1035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6"/>
                    <w:gridCol w:w="464"/>
                    <w:gridCol w:w="1996"/>
                    <w:gridCol w:w="3781"/>
                    <w:gridCol w:w="426"/>
                    <w:gridCol w:w="1490"/>
                  </w:tblGrid>
                  <w:tr w:rsidR="00C977FC" w:rsidRPr="00A6440A" w:rsidTr="003469B9">
                    <w:trPr>
                      <w:trHeight w:val="360"/>
                      <w:jc w:val="center"/>
                    </w:trPr>
                    <w:tc>
                      <w:tcPr>
                        <w:tcW w:w="2196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9516B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Raporlama Tarihi</w:t>
                        </w:r>
                        <w:r w:rsidR="009516B4">
                          <w:rPr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="009516B4" w:rsidRPr="009516B4">
                          <w:rPr>
                            <w:b/>
                            <w:i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18"/>
                          </w:rPr>
                          <w:t>Reporting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64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6" w:type="dxa"/>
                        <w:shd w:val="clear" w:color="auto" w:fill="auto"/>
                        <w:vAlign w:val="center"/>
                      </w:tcPr>
                      <w:p w:rsidR="00C977FC" w:rsidRPr="00A6440A" w:rsidRDefault="00A6440A" w:rsidP="003469B9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….….</w:t>
                        </w:r>
                        <w:proofErr w:type="gramEnd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/……./</w:t>
                        </w:r>
                        <w:r w:rsidR="00C977FC" w:rsidRPr="00A6440A">
                          <w:rPr>
                            <w:sz w:val="20"/>
                            <w:szCs w:val="20"/>
                          </w:rPr>
                          <w:t>.20</w:t>
                        </w:r>
                        <w:r>
                          <w:rPr>
                            <w:sz w:val="20"/>
                            <w:szCs w:val="20"/>
                          </w:rPr>
                          <w:t>…..</w:t>
                        </w:r>
                        <w:r w:rsidR="00C977FC" w:rsidRPr="00A6440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781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9516B4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Toplam Sayfa Sayısı</w:t>
                        </w:r>
                        <w:r w:rsidR="009516B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 xml:space="preserve">(Total 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Number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 xml:space="preserve"> of 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Pages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490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77FC" w:rsidRPr="00A6440A" w:rsidTr="003469B9">
                    <w:trPr>
                      <w:trHeight w:val="360"/>
                      <w:jc w:val="center"/>
                    </w:trPr>
                    <w:tc>
                      <w:tcPr>
                        <w:tcW w:w="2196" w:type="dxa"/>
                        <w:shd w:val="clear" w:color="auto" w:fill="auto"/>
                        <w:vAlign w:val="center"/>
                      </w:tcPr>
                      <w:p w:rsidR="009516B4" w:rsidRDefault="00C977FC" w:rsidP="009516B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Tüm Tezde (%)</w:t>
                        </w:r>
                      </w:p>
                      <w:p w:rsidR="00C977FC" w:rsidRPr="009516B4" w:rsidRDefault="009516B4" w:rsidP="009516B4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All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Thesis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64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6" w:type="dxa"/>
                        <w:shd w:val="clear" w:color="auto" w:fill="auto"/>
                        <w:vAlign w:val="center"/>
                      </w:tcPr>
                      <w:p w:rsidR="00C977FC" w:rsidRPr="009516B4" w:rsidRDefault="00C977FC" w:rsidP="00044D40">
                        <w:pPr>
                          <w:spacing w:line="336" w:lineRule="auto"/>
                          <w:rPr>
                            <w:i/>
                            <w:color w:val="80808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781" w:type="dxa"/>
                        <w:shd w:val="clear" w:color="auto" w:fill="auto"/>
                        <w:vAlign w:val="center"/>
                      </w:tcPr>
                      <w:p w:rsidR="00C977FC" w:rsidRPr="009516B4" w:rsidRDefault="00C977FC" w:rsidP="009516B4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516B4">
                          <w:rPr>
                            <w:b/>
                            <w:sz w:val="20"/>
                            <w:szCs w:val="20"/>
                          </w:rPr>
                          <w:t>Alıntı, Kaynakça ve Başlıklar Hariç (%)</w:t>
                        </w:r>
                      </w:p>
                      <w:p w:rsidR="009516B4" w:rsidRPr="009516B4" w:rsidRDefault="009516B4" w:rsidP="009516B4">
                        <w:pPr>
                          <w:jc w:val="both"/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Excerpt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Bibliography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and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Titles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Excluded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490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16B4" w:rsidRDefault="007C294C" w:rsidP="007C294C">
                  <w:pPr>
                    <w:spacing w:line="288" w:lineRule="auto"/>
                    <w:jc w:val="both"/>
                    <w:rPr>
                      <w:i/>
                      <w:sz w:val="18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="009516B4" w:rsidRPr="009516B4">
                    <w:rPr>
                      <w:b/>
                      <w:sz w:val="20"/>
                      <w:szCs w:val="20"/>
                    </w:rPr>
                    <w:t xml:space="preserve">Danışmanın 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upervisor’s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>)</w:t>
                  </w:r>
                  <w:r w:rsidR="009516B4">
                    <w:rPr>
                      <w:i/>
                      <w:sz w:val="18"/>
                      <w:szCs w:val="20"/>
                    </w:rPr>
                    <w:t>;</w:t>
                  </w:r>
                </w:p>
                <w:p w:rsidR="009516B4" w:rsidRDefault="009516B4" w:rsidP="009516B4">
                  <w:pPr>
                    <w:spacing w:line="288" w:lineRule="auto"/>
                    <w:ind w:left="249" w:firstLine="567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</w:t>
                  </w:r>
                  <w:r w:rsidR="00830EE7">
                    <w:rPr>
                      <w:b/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C294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44D40">
                    <w:rPr>
                      <w:b/>
                      <w:sz w:val="20"/>
                      <w:szCs w:val="20"/>
                    </w:rPr>
                    <w:t>Unvan,  Ad ve SOYAD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9516B4" w:rsidRPr="009516B4" w:rsidRDefault="009516B4" w:rsidP="009516B4">
                  <w:pPr>
                    <w:spacing w:line="288" w:lineRule="auto"/>
                    <w:ind w:left="249" w:firstLine="567"/>
                    <w:jc w:val="both"/>
                    <w:rPr>
                      <w:i/>
                      <w:sz w:val="16"/>
                      <w:szCs w:val="20"/>
                    </w:rPr>
                  </w:pPr>
                  <w:r>
                    <w:rPr>
                      <w:i/>
                      <w:sz w:val="18"/>
                      <w:szCs w:val="20"/>
                    </w:rPr>
                    <w:t xml:space="preserve">                                           </w:t>
                  </w:r>
                  <w:r w:rsidR="00830EE7">
                    <w:rPr>
                      <w:i/>
                      <w:sz w:val="18"/>
                      <w:szCs w:val="20"/>
                    </w:rPr>
                    <w:t xml:space="preserve">                           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Degre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, Name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rnam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>)</w:t>
                  </w:r>
                </w:p>
                <w:p w:rsidR="00C977FC" w:rsidRPr="009516B4" w:rsidRDefault="00C977FC" w:rsidP="009516B4">
                  <w:pPr>
                    <w:spacing w:line="288" w:lineRule="auto"/>
                    <w:ind w:left="249" w:right="355" w:firstLine="567"/>
                    <w:jc w:val="both"/>
                    <w:rPr>
                      <w:b/>
                      <w:sz w:val="20"/>
                      <w:szCs w:val="20"/>
                    </w:rPr>
                  </w:pPr>
                  <w:r w:rsidRPr="00A6440A">
                    <w:rPr>
                      <w:color w:val="808080"/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="00830EE7">
                    <w:rPr>
                      <w:color w:val="808080"/>
                      <w:sz w:val="20"/>
                      <w:szCs w:val="20"/>
                    </w:rPr>
                    <w:t xml:space="preserve">                </w:t>
                  </w:r>
                  <w:r w:rsidR="007C294C">
                    <w:rPr>
                      <w:b/>
                      <w:sz w:val="20"/>
                      <w:szCs w:val="20"/>
                    </w:rPr>
                    <w:t>İ</w:t>
                  </w:r>
                  <w:r w:rsidRPr="00044D40">
                    <w:rPr>
                      <w:b/>
                      <w:sz w:val="20"/>
                      <w:szCs w:val="20"/>
                    </w:rPr>
                    <w:t>mza</w:t>
                  </w:r>
                  <w:r w:rsidR="009516B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ignatur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>):</w:t>
                  </w:r>
                </w:p>
              </w:tc>
            </w:tr>
          </w:tbl>
          <w:p w:rsidR="00C977FC" w:rsidRPr="00A6440A" w:rsidRDefault="00C977FC" w:rsidP="00C977FC">
            <w:pPr>
              <w:pStyle w:val="AralkYok"/>
              <w:rPr>
                <w:rFonts w:ascii="Times New Roman" w:hAnsi="Times New Roman" w:cs="Times New Roman"/>
              </w:rPr>
            </w:pPr>
            <w:r w:rsidRPr="00A644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  <w:tbl>
            <w:tblPr>
              <w:tblW w:w="1001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1"/>
            </w:tblGrid>
            <w:tr w:rsidR="00C977FC" w:rsidRPr="00A6440A" w:rsidTr="001072B9">
              <w:trPr>
                <w:trHeight w:val="192"/>
              </w:trPr>
              <w:tc>
                <w:tcPr>
                  <w:tcW w:w="10015" w:type="dxa"/>
                  <w:shd w:val="clear" w:color="auto" w:fill="auto"/>
                  <w:vAlign w:val="center"/>
                </w:tcPr>
                <w:p w:rsidR="00C977FC" w:rsidRPr="00A6440A" w:rsidRDefault="00C977FC" w:rsidP="003469B9">
                  <w:pPr>
                    <w:spacing w:line="288" w:lineRule="auto"/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271A1E">
                    <w:rPr>
                      <w:b/>
                      <w:sz w:val="20"/>
                      <w:szCs w:val="20"/>
                    </w:rPr>
                    <w:t xml:space="preserve">Anabilim Dalı Başkanlığı </w:t>
                  </w:r>
                  <w:r w:rsidRPr="00830EE7">
                    <w:rPr>
                      <w:b/>
                      <w:sz w:val="18"/>
                      <w:szCs w:val="20"/>
                    </w:rPr>
                    <w:t>Onayı</w:t>
                  </w:r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(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Approval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Presidency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Department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>)</w:t>
                  </w:r>
                </w:p>
              </w:tc>
            </w:tr>
            <w:tr w:rsidR="00C977FC" w:rsidRPr="00A6440A" w:rsidTr="00752738">
              <w:trPr>
                <w:trHeight w:val="2536"/>
              </w:trPr>
              <w:tc>
                <w:tcPr>
                  <w:tcW w:w="10015" w:type="dxa"/>
                </w:tcPr>
                <w:p w:rsidR="00C977FC" w:rsidRPr="00752738" w:rsidRDefault="00C977FC" w:rsidP="00752738">
                  <w:pPr>
                    <w:jc w:val="both"/>
                    <w:rPr>
                      <w:i/>
                      <w:sz w:val="18"/>
                      <w:szCs w:val="20"/>
                    </w:rPr>
                  </w:pPr>
                  <w:r w:rsidRPr="00A6440A">
                    <w:rPr>
                      <w:sz w:val="20"/>
                      <w:szCs w:val="20"/>
                    </w:rPr>
                    <w:t>Yukarıda bilgileri yazılı öğrencinin tez savunma sınavı aşağıda belirtilen tarih ve yerde yapılacaktır.</w:t>
                  </w:r>
                  <w:r w:rsidR="00271A1E">
                    <w:rPr>
                      <w:sz w:val="20"/>
                      <w:szCs w:val="20"/>
                    </w:rPr>
                    <w:t xml:space="preserve"> </w:t>
                  </w:r>
                  <w:r w:rsidR="00271A1E" w:rsidRPr="00752738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deficiency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examination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student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who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has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written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abov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information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will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be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held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in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dat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plac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mentioned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below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>.</w:t>
                  </w:r>
                  <w:r w:rsidR="00752738" w:rsidRPr="00752738">
                    <w:rPr>
                      <w:i/>
                      <w:sz w:val="18"/>
                      <w:szCs w:val="20"/>
                    </w:rPr>
                    <w:t>)</w:t>
                  </w:r>
                </w:p>
                <w:p w:rsidR="00C977FC" w:rsidRPr="00A6440A" w:rsidRDefault="00C977FC" w:rsidP="00752738">
                  <w:pPr>
                    <w:spacing w:line="20" w:lineRule="atLeast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pPr w:leftFromText="141" w:rightFromText="141" w:vertAnchor="text" w:horzAnchor="margin" w:tblpY="-51"/>
                    <w:tblOverlap w:val="never"/>
                    <w:tblW w:w="102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3"/>
                    <w:gridCol w:w="1110"/>
                    <w:gridCol w:w="403"/>
                    <w:gridCol w:w="7282"/>
                  </w:tblGrid>
                  <w:tr w:rsidR="00C977FC" w:rsidRPr="00A6440A" w:rsidTr="00752738">
                    <w:trPr>
                      <w:trHeight w:val="303"/>
                    </w:trPr>
                    <w:tc>
                      <w:tcPr>
                        <w:tcW w:w="1413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ind w:left="113" w:right="113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440A">
                          <w:rPr>
                            <w:b/>
                            <w:sz w:val="18"/>
                            <w:szCs w:val="18"/>
                          </w:rPr>
                          <w:t>Yeni Tez Savunma Sınavı</w:t>
                        </w:r>
                        <w:r w:rsidR="00752738"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 xml:space="preserve">New </w:t>
                        </w:r>
                        <w:proofErr w:type="spellStart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>Thesis</w:t>
                        </w:r>
                        <w:proofErr w:type="spellEnd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>Defense</w:t>
                        </w:r>
                        <w:proofErr w:type="spellEnd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18"/>
                          </w:rPr>
                          <w:t>Exam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1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Tarihi</w:t>
                        </w:r>
                        <w:r w:rsidR="0075273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0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82" w:type="dxa"/>
                        <w:shd w:val="clear" w:color="auto" w:fill="auto"/>
                        <w:vAlign w:val="center"/>
                      </w:tcPr>
                      <w:p w:rsidR="00C977FC" w:rsidRPr="00A6440A" w:rsidRDefault="00291C23" w:rsidP="00752738">
                        <w:pPr>
                          <w:spacing w:line="20" w:lineRule="atLeast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….….</w:t>
                        </w:r>
                        <w:proofErr w:type="gramEnd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/……./</w:t>
                        </w:r>
                        <w:r w:rsidRPr="00A6440A">
                          <w:rPr>
                            <w:sz w:val="20"/>
                            <w:szCs w:val="20"/>
                          </w:rPr>
                          <w:t>.20</w:t>
                        </w:r>
                        <w:r>
                          <w:rPr>
                            <w:sz w:val="20"/>
                            <w:szCs w:val="20"/>
                          </w:rPr>
                          <w:t>…..</w:t>
                        </w:r>
                        <w:r w:rsidRPr="00A6440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C977FC" w:rsidRPr="00A6440A" w:rsidTr="00752738">
                    <w:trPr>
                      <w:trHeight w:val="303"/>
                    </w:trPr>
                    <w:tc>
                      <w:tcPr>
                        <w:tcW w:w="1413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Saati</w:t>
                        </w:r>
                        <w:r w:rsidR="0075273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Hour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0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82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…</w:t>
                        </w:r>
                        <w:r w:rsidR="00291C23">
                          <w:rPr>
                            <w:b/>
                            <w:sz w:val="20"/>
                            <w:szCs w:val="20"/>
                          </w:rPr>
                          <w:t>….</w:t>
                        </w:r>
                        <w:proofErr w:type="gramEnd"/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 xml:space="preserve"> : </w:t>
                        </w:r>
                        <w:proofErr w:type="gramStart"/>
                        <w:r w:rsidR="00291C23">
                          <w:rPr>
                            <w:b/>
                            <w:sz w:val="20"/>
                            <w:szCs w:val="20"/>
                          </w:rPr>
                          <w:t>…..</w:t>
                        </w: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…</w:t>
                        </w:r>
                        <w:proofErr w:type="gramEnd"/>
                      </w:p>
                    </w:tc>
                  </w:tr>
                  <w:tr w:rsidR="00C977FC" w:rsidRPr="00A6440A" w:rsidTr="00752738">
                    <w:trPr>
                      <w:trHeight w:val="233"/>
                    </w:trPr>
                    <w:tc>
                      <w:tcPr>
                        <w:tcW w:w="1413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Yeri</w:t>
                        </w:r>
                        <w:r w:rsidR="0075273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Place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0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82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52738" w:rsidRDefault="00291C23" w:rsidP="00752738">
                  <w:pPr>
                    <w:spacing w:line="20" w:lineRule="atLeast"/>
                    <w:ind w:right="72"/>
                    <w:rPr>
                      <w:b/>
                      <w:i/>
                      <w:sz w:val="18"/>
                      <w:szCs w:val="20"/>
                    </w:rPr>
                  </w:pPr>
                  <w:r w:rsidRPr="00752738">
                    <w:rPr>
                      <w:b/>
                      <w:sz w:val="20"/>
                      <w:szCs w:val="20"/>
                    </w:rPr>
                    <w:t>Anabilim Dalı Başkanı</w:t>
                  </w:r>
                  <w:r w:rsidR="00752738" w:rsidRPr="00752738">
                    <w:rPr>
                      <w:i/>
                      <w:sz w:val="18"/>
                      <w:szCs w:val="20"/>
                    </w:rPr>
                    <w:t xml:space="preserve"> (</w:t>
                  </w:r>
                  <w:proofErr w:type="spellStart"/>
                  <w:r w:rsidR="00752738" w:rsidRPr="00752738">
                    <w:rPr>
                      <w:i/>
                      <w:sz w:val="18"/>
                      <w:szCs w:val="20"/>
                    </w:rPr>
                    <w:t>Head</w:t>
                  </w:r>
                  <w:proofErr w:type="spellEnd"/>
                  <w:r w:rsidR="00752738" w:rsidRPr="00752738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752738" w:rsidRPr="00752738">
                    <w:rPr>
                      <w:i/>
                      <w:sz w:val="18"/>
                      <w:szCs w:val="20"/>
                    </w:rPr>
                    <w:t>Department</w:t>
                  </w:r>
                  <w:proofErr w:type="spellEnd"/>
                  <w:r w:rsidR="00752738" w:rsidRPr="00752738">
                    <w:rPr>
                      <w:i/>
                      <w:sz w:val="18"/>
                      <w:szCs w:val="20"/>
                    </w:rPr>
                    <w:t>)</w:t>
                  </w:r>
                  <w:r w:rsidR="00C977FC" w:rsidRPr="00752738">
                    <w:rPr>
                      <w:i/>
                      <w:sz w:val="18"/>
                      <w:szCs w:val="20"/>
                    </w:rPr>
                    <w:t xml:space="preserve">                 </w:t>
                  </w:r>
                  <w:r w:rsidRPr="00752738">
                    <w:rPr>
                      <w:b/>
                      <w:i/>
                      <w:sz w:val="18"/>
                      <w:szCs w:val="20"/>
                    </w:rPr>
                    <w:t xml:space="preserve">                                                   </w:t>
                  </w:r>
                  <w:r w:rsidR="00A6440A" w:rsidRPr="00752738">
                    <w:rPr>
                      <w:b/>
                      <w:i/>
                      <w:sz w:val="18"/>
                      <w:szCs w:val="20"/>
                    </w:rPr>
                    <w:t xml:space="preserve">   </w:t>
                  </w:r>
                  <w:r w:rsidRPr="00752738">
                    <w:rPr>
                      <w:b/>
                      <w:i/>
                      <w:sz w:val="18"/>
                      <w:szCs w:val="20"/>
                    </w:rPr>
                    <w:t xml:space="preserve">                                           </w:t>
                  </w:r>
                  <w:r w:rsidR="00A6440A" w:rsidRPr="00752738">
                    <w:rPr>
                      <w:b/>
                      <w:i/>
                      <w:sz w:val="18"/>
                      <w:szCs w:val="20"/>
                    </w:rPr>
                    <w:t xml:space="preserve">  </w:t>
                  </w:r>
                </w:p>
                <w:p w:rsidR="00C977FC" w:rsidRPr="00291C23" w:rsidRDefault="00A6440A" w:rsidP="00752738">
                  <w:pPr>
                    <w:spacing w:line="20" w:lineRule="atLeast"/>
                    <w:ind w:right="72"/>
                    <w:rPr>
                      <w:b/>
                      <w:color w:val="808080"/>
                      <w:sz w:val="20"/>
                      <w:szCs w:val="20"/>
                    </w:rPr>
                  </w:pPr>
                  <w:r w:rsidRPr="00752738">
                    <w:rPr>
                      <w:b/>
                      <w:i/>
                      <w:sz w:val="18"/>
                      <w:szCs w:val="20"/>
                    </w:rPr>
                    <w:t xml:space="preserve"> </w:t>
                  </w:r>
                  <w:r w:rsidR="00C977FC" w:rsidRPr="00752738">
                    <w:rPr>
                      <w:b/>
                      <w:sz w:val="20"/>
                      <w:szCs w:val="20"/>
                    </w:rPr>
                    <w:t>İmza</w:t>
                  </w:r>
                  <w:r w:rsidR="00752738">
                    <w:rPr>
                      <w:sz w:val="20"/>
                      <w:szCs w:val="20"/>
                    </w:rPr>
                    <w:t xml:space="preserve"> </w:t>
                  </w:r>
                  <w:r w:rsidR="00752738" w:rsidRPr="00752738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752738" w:rsidRPr="00752738">
                    <w:rPr>
                      <w:i/>
                      <w:sz w:val="18"/>
                      <w:szCs w:val="20"/>
                    </w:rPr>
                    <w:t>Sinature</w:t>
                  </w:r>
                  <w:proofErr w:type="spellEnd"/>
                  <w:r w:rsidR="00752738" w:rsidRPr="00752738">
                    <w:rPr>
                      <w:i/>
                      <w:sz w:val="18"/>
                      <w:szCs w:val="20"/>
                    </w:rPr>
                    <w:t>)</w:t>
                  </w:r>
                  <w:r w:rsidR="00C977FC" w:rsidRPr="00752738">
                    <w:rPr>
                      <w:sz w:val="18"/>
                      <w:szCs w:val="20"/>
                    </w:rPr>
                    <w:t xml:space="preserve">                    </w:t>
                  </w:r>
                  <w:r w:rsidR="00291C23" w:rsidRPr="00752738">
                    <w:rPr>
                      <w:sz w:val="18"/>
                      <w:szCs w:val="20"/>
                    </w:rPr>
                    <w:t xml:space="preserve">                       </w:t>
                  </w:r>
                </w:p>
              </w:tc>
            </w:tr>
          </w:tbl>
          <w:p w:rsidR="00C977FC" w:rsidRPr="00A6440A" w:rsidRDefault="00752738" w:rsidP="00C97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proofErr w:type="spellStart"/>
            <w:r w:rsidR="00C977FC" w:rsidRPr="00752738">
              <w:rPr>
                <w:rFonts w:ascii="Times New Roman" w:hAnsi="Times New Roman" w:cs="Times New Roman"/>
                <w:b/>
                <w:sz w:val="20"/>
              </w:rPr>
              <w:t>Ekler</w:t>
            </w:r>
            <w:proofErr w:type="spellEnd"/>
            <w:r w:rsidR="00C977FC" w:rsidRPr="00A644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33EC">
              <w:rPr>
                <w:rFonts w:ascii="Times New Roman" w:hAnsi="Times New Roman" w:cs="Times New Roman"/>
                <w:i/>
                <w:sz w:val="18"/>
              </w:rPr>
              <w:t>(Annex</w:t>
            </w:r>
            <w:r w:rsidRPr="00294E62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:rsidR="00294E62" w:rsidRPr="00294E62" w:rsidRDefault="00CF6828" w:rsidP="00294E62">
            <w:pPr>
              <w:numPr>
                <w:ilvl w:val="0"/>
                <w:numId w:val="1"/>
              </w:numPr>
              <w:spacing w:line="288" w:lineRule="auto"/>
              <w:rPr>
                <w:rFonts w:eastAsiaTheme="minorEastAsia"/>
                <w:i/>
                <w:sz w:val="18"/>
                <w:szCs w:val="22"/>
                <w:lang w:val="en-US" w:eastAsia="en-US"/>
              </w:rPr>
            </w:pPr>
            <w:r>
              <w:rPr>
                <w:rFonts w:eastAsiaTheme="minorEastAsia"/>
                <w:sz w:val="20"/>
                <w:szCs w:val="22"/>
                <w:lang w:val="en-US" w:eastAsia="en-US"/>
              </w:rPr>
              <w:t>5</w:t>
            </w:r>
            <w:r w:rsidR="00DE00D9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DE00D9">
              <w:rPr>
                <w:rFonts w:eastAsiaTheme="minorEastAsia"/>
                <w:sz w:val="20"/>
                <w:szCs w:val="22"/>
                <w:lang w:val="en-US" w:eastAsia="en-US"/>
              </w:rPr>
              <w:t>adet</w:t>
            </w:r>
            <w:proofErr w:type="spellEnd"/>
            <w:r w:rsidR="00DE00D9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DE00D9">
              <w:rPr>
                <w:rFonts w:eastAsiaTheme="minorEastAsia"/>
                <w:sz w:val="20"/>
                <w:szCs w:val="22"/>
                <w:lang w:val="en-US" w:eastAsia="en-US"/>
              </w:rPr>
              <w:t>yüksek</w:t>
            </w:r>
            <w:proofErr w:type="spellEnd"/>
            <w:r w:rsidR="00DE00D9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DE00D9">
              <w:rPr>
                <w:rFonts w:eastAsiaTheme="minorEastAsia"/>
                <w:sz w:val="20"/>
                <w:szCs w:val="22"/>
                <w:lang w:val="en-US" w:eastAsia="en-US"/>
              </w:rPr>
              <w:t>lisans</w:t>
            </w:r>
            <w:proofErr w:type="spellEnd"/>
            <w:r w:rsidR="00294E62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294E62" w:rsidRPr="00294E62">
              <w:rPr>
                <w:rFonts w:eastAsiaTheme="minorEastAsia"/>
                <w:sz w:val="20"/>
                <w:szCs w:val="22"/>
                <w:lang w:val="en-US" w:eastAsia="en-US"/>
              </w:rPr>
              <w:t>tezi</w:t>
            </w:r>
            <w:proofErr w:type="spellEnd"/>
            <w:r w:rsidR="00294E62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r w:rsidR="00294E62" w:rsidRPr="00294E62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>(</w:t>
            </w:r>
            <w:r>
              <w:rPr>
                <w:rFonts w:eastAsiaTheme="minorEastAsia"/>
                <w:i/>
                <w:sz w:val="18"/>
                <w:szCs w:val="22"/>
                <w:lang w:val="en-US" w:eastAsia="en-US"/>
              </w:rPr>
              <w:t>5</w:t>
            </w:r>
            <w:r w:rsidR="00247400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 xml:space="preserve"> Master</w:t>
            </w:r>
            <w:r w:rsidR="00294E62" w:rsidRPr="00294E62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 xml:space="preserve"> thesis)</w:t>
            </w:r>
          </w:p>
          <w:p w:rsidR="00C977FC" w:rsidRPr="00291C23" w:rsidRDefault="00442202" w:rsidP="00294E62">
            <w:pPr>
              <w:numPr>
                <w:ilvl w:val="0"/>
                <w:numId w:val="1"/>
              </w:numPr>
              <w:spacing w:line="288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0"/>
                <w:szCs w:val="22"/>
                <w:lang w:val="en-US" w:eastAsia="en-US"/>
              </w:rPr>
              <w:t>3</w:t>
            </w:r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adet</w:t>
            </w:r>
            <w:proofErr w:type="spellEnd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Tezin</w:t>
            </w:r>
            <w:proofErr w:type="spellEnd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yer</w:t>
            </w:r>
            <w:proofErr w:type="spellEnd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aldığı</w:t>
            </w:r>
            <w:proofErr w:type="spellEnd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CD</w:t>
            </w:r>
            <w:r w:rsidR="00294E62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r w:rsidR="000B5266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>(3</w:t>
            </w:r>
            <w:r w:rsidR="00294E62" w:rsidRPr="00294E62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 xml:space="preserve"> CD with the dissertation)</w:t>
            </w:r>
          </w:p>
        </w:tc>
      </w:tr>
    </w:tbl>
    <w:p w:rsidR="006F2018" w:rsidRPr="006F2018" w:rsidRDefault="006F2018" w:rsidP="00291C23">
      <w:pPr>
        <w:pStyle w:val="AralkYok"/>
        <w:spacing w:line="360" w:lineRule="auto"/>
        <w:ind w:right="141"/>
        <w:rPr>
          <w:rFonts w:ascii="Times New Roman" w:hAnsi="Times New Roman" w:cs="Times New Roman"/>
          <w:i/>
          <w:sz w:val="18"/>
          <w:szCs w:val="20"/>
        </w:rPr>
      </w:pPr>
    </w:p>
    <w:sectPr w:rsidR="006F2018" w:rsidRPr="006F2018" w:rsidSect="001621CF">
      <w:headerReference w:type="default" r:id="rId8"/>
      <w:footerReference w:type="default" r:id="rId9"/>
      <w:pgSz w:w="11906" w:h="16838"/>
      <w:pgMar w:top="568" w:right="707" w:bottom="851" w:left="709" w:header="142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80" w:rsidRDefault="00BB1B80" w:rsidP="006D55B4">
      <w:r>
        <w:separator/>
      </w:r>
    </w:p>
  </w:endnote>
  <w:endnote w:type="continuationSeparator" w:id="0">
    <w:p w:rsidR="00BB1B80" w:rsidRDefault="00BB1B80" w:rsidP="006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DE" w:rsidRDefault="001607DE" w:rsidP="001607DE">
    <w:pPr>
      <w:pStyle w:val="AltBilgi"/>
      <w:ind w:left="426"/>
      <w:rPr>
        <w:sz w:val="16"/>
        <w:szCs w:val="16"/>
      </w:rPr>
    </w:pPr>
    <w:r>
      <w:rPr>
        <w:sz w:val="16"/>
        <w:szCs w:val="16"/>
      </w:rPr>
      <w:t xml:space="preserve">Türk Hava Kurumu Üniversitesi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Kampüsü 06790 Etimesgut/ANKARA</w:t>
    </w:r>
  </w:p>
  <w:p w:rsidR="001607DE" w:rsidRDefault="001607DE" w:rsidP="001607DE">
    <w:pPr>
      <w:pStyle w:val="AltBilgi"/>
      <w:ind w:left="426"/>
      <w:rPr>
        <w:sz w:val="16"/>
        <w:szCs w:val="16"/>
      </w:rPr>
    </w:pPr>
    <w:proofErr w:type="gramStart"/>
    <w:r>
      <w:rPr>
        <w:sz w:val="16"/>
        <w:szCs w:val="16"/>
      </w:rPr>
      <w:t>Telefon : 444</w:t>
    </w:r>
    <w:proofErr w:type="gramEnd"/>
    <w:r>
      <w:rPr>
        <w:sz w:val="16"/>
        <w:szCs w:val="16"/>
      </w:rPr>
      <w:t xml:space="preserve"> 84 58  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: (0 312) 342 84 60</w:t>
    </w:r>
  </w:p>
  <w:p w:rsidR="001607DE" w:rsidRDefault="001607DE" w:rsidP="001607DE">
    <w:pPr>
      <w:pStyle w:val="AltBilgi"/>
      <w:ind w:left="426"/>
      <w:rPr>
        <w:sz w:val="16"/>
        <w:szCs w:val="16"/>
      </w:rPr>
    </w:pPr>
    <w:r>
      <w:rPr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80" w:rsidRDefault="00BB1B80" w:rsidP="006D55B4">
      <w:r>
        <w:separator/>
      </w:r>
    </w:p>
  </w:footnote>
  <w:footnote w:type="continuationSeparator" w:id="0">
    <w:p w:rsidR="00BB1B80" w:rsidRDefault="00BB1B80" w:rsidP="006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F7" w:rsidRDefault="007F19F7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910" w:type="dxa"/>
      <w:tblInd w:w="0" w:type="dxa"/>
      <w:tblLook w:val="04A0" w:firstRow="1" w:lastRow="0" w:firstColumn="1" w:lastColumn="0" w:noHBand="0" w:noVBand="1"/>
    </w:tblPr>
    <w:tblGrid>
      <w:gridCol w:w="1866"/>
      <w:gridCol w:w="6351"/>
      <w:gridCol w:w="2693"/>
    </w:tblGrid>
    <w:tr w:rsidR="007F19F7" w:rsidTr="002A7367">
      <w:trPr>
        <w:trHeight w:val="416"/>
      </w:trPr>
      <w:tc>
        <w:tcPr>
          <w:tcW w:w="18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19F7" w:rsidRDefault="007F19F7" w:rsidP="007F19F7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6B9DEE7A" wp14:editId="24D2B589">
                <wp:extent cx="1033474" cy="1083366"/>
                <wp:effectExtent l="0" t="0" r="0" b="254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026" cy="1097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19F7" w:rsidRDefault="007F19F7" w:rsidP="007F19F7">
          <w:pPr>
            <w:jc w:val="center"/>
            <w:rPr>
              <w:rFonts w:eastAsiaTheme="minorEastAsia"/>
              <w:b/>
              <w:bCs/>
              <w:sz w:val="18"/>
              <w:szCs w:val="18"/>
              <w:lang w:val="en-US"/>
            </w:rPr>
          </w:pPr>
          <w:r>
            <w:rPr>
              <w:rFonts w:eastAsiaTheme="minorEastAsia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7F19F7" w:rsidRDefault="007F19F7" w:rsidP="007F19F7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  <w:lang w:val="en-US"/>
            </w:rPr>
          </w:pPr>
          <w:r>
            <w:rPr>
              <w:rFonts w:eastAsiaTheme="minorEastAsia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7F19F7" w:rsidRDefault="007F19F7" w:rsidP="007F19F7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  <w:lang w:val="en-US"/>
            </w:rPr>
          </w:pPr>
          <w:r>
            <w:rPr>
              <w:rFonts w:eastAsiaTheme="minorEastAsia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7F19F7" w:rsidRPr="001607DE" w:rsidRDefault="007F19F7" w:rsidP="007F19F7">
          <w:pPr>
            <w:ind w:firstLine="708"/>
            <w:jc w:val="center"/>
            <w:rPr>
              <w:rFonts w:eastAsiaTheme="minorEastAsia"/>
              <w:i/>
              <w:iCs/>
              <w:sz w:val="20"/>
              <w:szCs w:val="20"/>
              <w:lang w:val="en-US"/>
            </w:rPr>
          </w:pPr>
        </w:p>
        <w:p w:rsidR="007F19F7" w:rsidRPr="001607DE" w:rsidRDefault="007F19F7" w:rsidP="007F19F7">
          <w:pPr>
            <w:pStyle w:val="AralkYok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Tezi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Hakkında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Düzeltme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Kararı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Verilen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Öğrenciler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için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Yüksek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Lisans</w:t>
          </w:r>
          <w:proofErr w:type="spellEnd"/>
        </w:p>
        <w:p w:rsidR="007F19F7" w:rsidRPr="001607DE" w:rsidRDefault="007F19F7" w:rsidP="007F19F7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Tez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Savunmasına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Giriş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Başvuru</w:t>
          </w:r>
          <w:proofErr w:type="spellEnd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001607DE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  <w:proofErr w:type="spellEnd"/>
        </w:p>
        <w:p w:rsidR="007F19F7" w:rsidRPr="001621CF" w:rsidRDefault="007F19F7" w:rsidP="007F19F7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20"/>
            </w:rPr>
          </w:pPr>
          <w:r w:rsidRPr="001607DE">
            <w:rPr>
              <w:rFonts w:ascii="Times New Roman" w:hAnsi="Times New Roman" w:cs="Times New Roman"/>
              <w:i/>
              <w:iCs/>
              <w:sz w:val="20"/>
              <w:szCs w:val="20"/>
            </w:rPr>
            <w:t>Admission to Master Thesis Defense Application Form for Students Decided to Correct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19F7" w:rsidRDefault="007F19F7" w:rsidP="007F19F7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oküman No: FR.18.08</w:t>
          </w:r>
        </w:p>
        <w:p w:rsidR="007F19F7" w:rsidRDefault="007F19F7" w:rsidP="007F19F7">
          <w:pPr>
            <w:rPr>
              <w:rFonts w:eastAsia="Calibri"/>
              <w:bCs/>
              <w:color w:val="000000"/>
              <w:spacing w:val="8"/>
              <w:sz w:val="18"/>
              <w:szCs w:val="18"/>
            </w:rPr>
          </w:pPr>
          <w: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>
            <w:rPr>
              <w:rFonts w:eastAsia="Calibri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7F19F7" w:rsidTr="002A7367">
      <w:trPr>
        <w:trHeight w:val="42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19F7" w:rsidRDefault="007F19F7" w:rsidP="007F19F7">
          <w:pPr>
            <w:rPr>
              <w:lang w:eastAsia="en-US"/>
            </w:rPr>
          </w:pPr>
        </w:p>
      </w:tc>
      <w:tc>
        <w:tcPr>
          <w:tcW w:w="63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19F7" w:rsidRDefault="007F19F7" w:rsidP="007F19F7">
          <w:pPr>
            <w:rPr>
              <w:rFonts w:eastAsiaTheme="minorEastAsia"/>
              <w:i/>
              <w:iCs/>
              <w:sz w:val="20"/>
              <w:szCs w:val="20"/>
              <w:lang w:val="en-US" w:eastAsia="en-US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19F7" w:rsidRDefault="007F19F7" w:rsidP="007F19F7">
          <w:pPr>
            <w:tabs>
              <w:tab w:val="center" w:pos="4536"/>
              <w:tab w:val="right" w:pos="9072"/>
            </w:tabs>
            <w:rPr>
              <w:rFonts w:eastAsiaTheme="minorHAnsi"/>
              <w:sz w:val="18"/>
              <w:szCs w:val="18"/>
            </w:rPr>
          </w:pPr>
          <w:r>
            <w:rPr>
              <w:sz w:val="18"/>
              <w:szCs w:val="18"/>
            </w:rPr>
            <w:t xml:space="preserve">Yayın Tarihi: </w:t>
          </w:r>
        </w:p>
        <w:p w:rsidR="007F19F7" w:rsidRDefault="007F19F7" w:rsidP="007F19F7">
          <w:pP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</w:pPr>
          <w: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7F19F7" w:rsidTr="002A7367">
      <w:trPr>
        <w:trHeight w:val="39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19F7" w:rsidRDefault="007F19F7" w:rsidP="007F19F7">
          <w:pPr>
            <w:rPr>
              <w:lang w:eastAsia="en-US"/>
            </w:rPr>
          </w:pPr>
        </w:p>
      </w:tc>
      <w:tc>
        <w:tcPr>
          <w:tcW w:w="63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19F7" w:rsidRDefault="007F19F7" w:rsidP="007F19F7">
          <w:pPr>
            <w:rPr>
              <w:rFonts w:eastAsiaTheme="minorEastAsia"/>
              <w:i/>
              <w:iCs/>
              <w:sz w:val="20"/>
              <w:szCs w:val="20"/>
              <w:lang w:val="en-US" w:eastAsia="en-US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19F7" w:rsidRDefault="007F19F7" w:rsidP="007F19F7">
          <w:pPr>
            <w:tabs>
              <w:tab w:val="center" w:pos="4536"/>
              <w:tab w:val="right" w:pos="9072"/>
            </w:tabs>
            <w:rPr>
              <w:rFonts w:eastAsiaTheme="minorHAnsi"/>
              <w:sz w:val="18"/>
              <w:szCs w:val="18"/>
            </w:rPr>
          </w:pPr>
          <w:r>
            <w:rPr>
              <w:sz w:val="18"/>
              <w:szCs w:val="18"/>
            </w:rPr>
            <w:t>Revizyon Tarihi:-</w:t>
          </w:r>
        </w:p>
        <w:p w:rsidR="007F19F7" w:rsidRDefault="007F19F7" w:rsidP="007F19F7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(</w:t>
          </w:r>
          <w:proofErr w:type="spellStart"/>
          <w:r>
            <w:rPr>
              <w:sz w:val="18"/>
              <w:szCs w:val="18"/>
            </w:rPr>
            <w:t>Revisio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Date</w:t>
          </w:r>
          <w:proofErr w:type="spellEnd"/>
          <w:r>
            <w:rPr>
              <w:sz w:val="18"/>
              <w:szCs w:val="18"/>
            </w:rPr>
            <w:t>)</w:t>
          </w:r>
        </w:p>
      </w:tc>
    </w:tr>
    <w:tr w:rsidR="007F19F7" w:rsidTr="002A7367">
      <w:trPr>
        <w:trHeight w:val="40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19F7" w:rsidRDefault="007F19F7" w:rsidP="007F19F7">
          <w:pPr>
            <w:rPr>
              <w:lang w:eastAsia="en-US"/>
            </w:rPr>
          </w:pPr>
        </w:p>
      </w:tc>
      <w:tc>
        <w:tcPr>
          <w:tcW w:w="63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19F7" w:rsidRDefault="007F19F7" w:rsidP="007F19F7">
          <w:pPr>
            <w:rPr>
              <w:rFonts w:eastAsiaTheme="minorEastAsia"/>
              <w:i/>
              <w:iCs/>
              <w:sz w:val="20"/>
              <w:szCs w:val="20"/>
              <w:lang w:val="en-US" w:eastAsia="en-US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19F7" w:rsidRDefault="007F19F7" w:rsidP="007F19F7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Revizyon No:00</w:t>
          </w:r>
        </w:p>
        <w:p w:rsidR="007F19F7" w:rsidRDefault="007F19F7" w:rsidP="007F19F7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(</w:t>
          </w:r>
          <w:proofErr w:type="spellStart"/>
          <w:r>
            <w:rPr>
              <w:sz w:val="18"/>
              <w:szCs w:val="18"/>
            </w:rPr>
            <w:t>Revision</w:t>
          </w:r>
          <w:proofErr w:type="spellEnd"/>
          <w:r>
            <w:rPr>
              <w:sz w:val="18"/>
              <w:szCs w:val="18"/>
            </w:rPr>
            <w:t xml:space="preserve"> No)</w:t>
          </w:r>
        </w:p>
      </w:tc>
    </w:tr>
  </w:tbl>
  <w:p w:rsidR="006D55B4" w:rsidRDefault="006D55B4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3D7C60" w:rsidRPr="006D55B4" w:rsidRDefault="003D7C60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A1C92"/>
    <w:multiLevelType w:val="hybridMultilevel"/>
    <w:tmpl w:val="223E036A"/>
    <w:lvl w:ilvl="0" w:tplc="4918B3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4D40"/>
    <w:rsid w:val="0004572C"/>
    <w:rsid w:val="00070F0C"/>
    <w:rsid w:val="000800EF"/>
    <w:rsid w:val="000A39A4"/>
    <w:rsid w:val="000A4890"/>
    <w:rsid w:val="000A6385"/>
    <w:rsid w:val="000B5266"/>
    <w:rsid w:val="00106313"/>
    <w:rsid w:val="001072B9"/>
    <w:rsid w:val="00141FB0"/>
    <w:rsid w:val="0015655B"/>
    <w:rsid w:val="001607DE"/>
    <w:rsid w:val="001621CF"/>
    <w:rsid w:val="00181FCE"/>
    <w:rsid w:val="001B10F1"/>
    <w:rsid w:val="001C6B03"/>
    <w:rsid w:val="001E0BB3"/>
    <w:rsid w:val="00214FE7"/>
    <w:rsid w:val="00224DB9"/>
    <w:rsid w:val="0023572C"/>
    <w:rsid w:val="00247400"/>
    <w:rsid w:val="00257704"/>
    <w:rsid w:val="00271A1E"/>
    <w:rsid w:val="00272638"/>
    <w:rsid w:val="00291C23"/>
    <w:rsid w:val="00294E62"/>
    <w:rsid w:val="002C4849"/>
    <w:rsid w:val="00312C7F"/>
    <w:rsid w:val="0031797F"/>
    <w:rsid w:val="0034100E"/>
    <w:rsid w:val="003610EA"/>
    <w:rsid w:val="00370882"/>
    <w:rsid w:val="00375102"/>
    <w:rsid w:val="00390446"/>
    <w:rsid w:val="003B1909"/>
    <w:rsid w:val="003D462D"/>
    <w:rsid w:val="003D7C60"/>
    <w:rsid w:val="00410EDA"/>
    <w:rsid w:val="004319EC"/>
    <w:rsid w:val="00442202"/>
    <w:rsid w:val="00452E5F"/>
    <w:rsid w:val="0048180D"/>
    <w:rsid w:val="0048207F"/>
    <w:rsid w:val="004B481D"/>
    <w:rsid w:val="004D1029"/>
    <w:rsid w:val="004E0B9E"/>
    <w:rsid w:val="004E34C0"/>
    <w:rsid w:val="004E6EEE"/>
    <w:rsid w:val="004F5050"/>
    <w:rsid w:val="005143A5"/>
    <w:rsid w:val="00554861"/>
    <w:rsid w:val="00561B7F"/>
    <w:rsid w:val="005721F2"/>
    <w:rsid w:val="005734A8"/>
    <w:rsid w:val="0057653A"/>
    <w:rsid w:val="00586F54"/>
    <w:rsid w:val="0058709F"/>
    <w:rsid w:val="00594D9D"/>
    <w:rsid w:val="005C104D"/>
    <w:rsid w:val="00687E9F"/>
    <w:rsid w:val="006B3DFB"/>
    <w:rsid w:val="006B7542"/>
    <w:rsid w:val="006D151A"/>
    <w:rsid w:val="006D55B4"/>
    <w:rsid w:val="006F2018"/>
    <w:rsid w:val="006F4800"/>
    <w:rsid w:val="006F5C91"/>
    <w:rsid w:val="007406AD"/>
    <w:rsid w:val="00750E9E"/>
    <w:rsid w:val="00752738"/>
    <w:rsid w:val="00755BBF"/>
    <w:rsid w:val="007B074E"/>
    <w:rsid w:val="007C294C"/>
    <w:rsid w:val="007D3707"/>
    <w:rsid w:val="007D76B5"/>
    <w:rsid w:val="007F19F7"/>
    <w:rsid w:val="008141CD"/>
    <w:rsid w:val="00830EE7"/>
    <w:rsid w:val="0083247C"/>
    <w:rsid w:val="00834201"/>
    <w:rsid w:val="00836FDA"/>
    <w:rsid w:val="00864F37"/>
    <w:rsid w:val="00870C26"/>
    <w:rsid w:val="008A1952"/>
    <w:rsid w:val="008D7605"/>
    <w:rsid w:val="008E34A2"/>
    <w:rsid w:val="008E7184"/>
    <w:rsid w:val="008F0484"/>
    <w:rsid w:val="00901AA9"/>
    <w:rsid w:val="00902760"/>
    <w:rsid w:val="00907239"/>
    <w:rsid w:val="0092533B"/>
    <w:rsid w:val="00935511"/>
    <w:rsid w:val="00941D3C"/>
    <w:rsid w:val="009516B4"/>
    <w:rsid w:val="009578B9"/>
    <w:rsid w:val="00963136"/>
    <w:rsid w:val="00991989"/>
    <w:rsid w:val="00995B51"/>
    <w:rsid w:val="009C3B8D"/>
    <w:rsid w:val="009F6EDE"/>
    <w:rsid w:val="00A066FE"/>
    <w:rsid w:val="00A46332"/>
    <w:rsid w:val="00A6440A"/>
    <w:rsid w:val="00A73D70"/>
    <w:rsid w:val="00A853F7"/>
    <w:rsid w:val="00AD62AD"/>
    <w:rsid w:val="00AE3F29"/>
    <w:rsid w:val="00AF0D96"/>
    <w:rsid w:val="00B070FB"/>
    <w:rsid w:val="00B10682"/>
    <w:rsid w:val="00B53DC6"/>
    <w:rsid w:val="00B75418"/>
    <w:rsid w:val="00BB1B80"/>
    <w:rsid w:val="00BD7322"/>
    <w:rsid w:val="00C02C5E"/>
    <w:rsid w:val="00C04702"/>
    <w:rsid w:val="00C155F5"/>
    <w:rsid w:val="00C3361D"/>
    <w:rsid w:val="00C977FC"/>
    <w:rsid w:val="00CA2AD2"/>
    <w:rsid w:val="00CC1C30"/>
    <w:rsid w:val="00CD2219"/>
    <w:rsid w:val="00CF6828"/>
    <w:rsid w:val="00D06EAB"/>
    <w:rsid w:val="00D22C17"/>
    <w:rsid w:val="00D772BD"/>
    <w:rsid w:val="00D933EC"/>
    <w:rsid w:val="00DC07C7"/>
    <w:rsid w:val="00DC41A6"/>
    <w:rsid w:val="00DC4C01"/>
    <w:rsid w:val="00DE00D9"/>
    <w:rsid w:val="00DE2F7B"/>
    <w:rsid w:val="00E069BE"/>
    <w:rsid w:val="00E40A0A"/>
    <w:rsid w:val="00E43DB0"/>
    <w:rsid w:val="00E53DBE"/>
    <w:rsid w:val="00E8292A"/>
    <w:rsid w:val="00EB5324"/>
    <w:rsid w:val="00F20136"/>
    <w:rsid w:val="00F51F3F"/>
    <w:rsid w:val="00F6563C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8AFBF2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04702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CD221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047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7406AD"/>
    <w:pPr>
      <w:ind w:firstLine="720"/>
      <w:jc w:val="both"/>
    </w:pPr>
    <w:rPr>
      <w:rFonts w:ascii="Arial" w:eastAsia="Calibri" w:hAnsi="Arial" w:cs="Arial"/>
      <w:spacing w:val="8"/>
      <w:sz w:val="20"/>
      <w:szCs w:val="20"/>
      <w:lang w:eastAsia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7406AD"/>
    <w:rPr>
      <w:rFonts w:ascii="Arial" w:eastAsia="Calibri" w:hAnsi="Arial" w:cs="Arial"/>
      <w:spacing w:val="8"/>
      <w:sz w:val="20"/>
      <w:szCs w:val="20"/>
    </w:rPr>
  </w:style>
  <w:style w:type="table" w:customStyle="1" w:styleId="TabloKlavuzu1">
    <w:name w:val="Tablo Kılavuzu1"/>
    <w:basedOn w:val="NormalTablo"/>
    <w:uiPriority w:val="39"/>
    <w:rsid w:val="00162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160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A31-60CE-4BE8-AE0D-D9ED75C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7</cp:revision>
  <dcterms:created xsi:type="dcterms:W3CDTF">2019-11-13T06:44:00Z</dcterms:created>
  <dcterms:modified xsi:type="dcterms:W3CDTF">2020-08-14T11:20:00Z</dcterms:modified>
</cp:coreProperties>
</file>